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115D" w:rsidRPr="004F115D" w:rsidRDefault="004F115D" w:rsidP="004F115D">
      <w:pPr>
        <w:rPr>
          <w:rFonts w:ascii="Times" w:eastAsia="Times New Roman" w:hAnsi="Times" w:cs="Times New Roman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668479" wp14:editId="12F4FA24">
                <wp:simplePos x="0" y="0"/>
                <wp:positionH relativeFrom="column">
                  <wp:posOffset>5702300</wp:posOffset>
                </wp:positionH>
                <wp:positionV relativeFrom="paragraph">
                  <wp:posOffset>512445</wp:posOffset>
                </wp:positionV>
                <wp:extent cx="3200400" cy="1752600"/>
                <wp:effectExtent l="0" t="0" r="2540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15D" w:rsidRDefault="004F115D" w:rsidP="004F115D">
                            <w:pPr>
                              <w:jc w:val="center"/>
                              <w:rPr>
                                <w:rFonts w:ascii="Marker Felt" w:hAnsi="Marker Felt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F115D">
                              <w:rPr>
                                <w:rFonts w:ascii="Marker Felt" w:hAnsi="Marker Felt" w:cs="Times New Roman"/>
                                <w:color w:val="000000"/>
                                <w:sz w:val="36"/>
                                <w:szCs w:val="36"/>
                              </w:rPr>
                              <w:t>Applications are in the Wellness Center, Room 151.</w:t>
                            </w:r>
                          </w:p>
                          <w:p w:rsidR="004F115D" w:rsidRPr="004F115D" w:rsidRDefault="004F115D" w:rsidP="004F115D">
                            <w:pPr>
                              <w:jc w:val="center"/>
                              <w:rPr>
                                <w:rFonts w:ascii="Marker Felt" w:hAnsi="Marker Felt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F115D" w:rsidRDefault="004F115D" w:rsidP="004F115D">
                            <w:pPr>
                              <w:jc w:val="center"/>
                              <w:rPr>
                                <w:rFonts w:ascii="Marker Felt" w:hAnsi="Marker Felt" w:cs="Times New Roman"/>
                                <w:color w:val="000000"/>
                                <w:sz w:val="36"/>
                                <w:szCs w:val="36"/>
                              </w:rPr>
                            </w:pPr>
                            <w:r w:rsidRPr="004F115D">
                              <w:rPr>
                                <w:rFonts w:ascii="Marker Felt" w:hAnsi="Marker Felt" w:cs="Times New Roman"/>
                                <w:color w:val="000000"/>
                                <w:sz w:val="36"/>
                                <w:szCs w:val="36"/>
                              </w:rPr>
                              <w:t>Applications are due Wednesday September 5th.</w:t>
                            </w:r>
                          </w:p>
                          <w:p w:rsidR="004F115D" w:rsidRPr="004F115D" w:rsidRDefault="004F115D" w:rsidP="004F115D">
                            <w:pPr>
                              <w:jc w:val="center"/>
                              <w:rPr>
                                <w:rFonts w:ascii="Marker Felt" w:hAnsi="Marker Felt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F115D" w:rsidRPr="004F115D" w:rsidRDefault="004F115D" w:rsidP="004F115D">
                            <w:pPr>
                              <w:jc w:val="center"/>
                              <w:rPr>
                                <w:rFonts w:ascii="Marker Felt" w:eastAsia="Times New Roman" w:hAnsi="Marker Felt" w:cs="Times New Roman"/>
                                <w:sz w:val="20"/>
                                <w:szCs w:val="20"/>
                              </w:rPr>
                            </w:pPr>
                            <w:r w:rsidRPr="004F115D">
                              <w:rPr>
                                <w:rFonts w:ascii="Marker Felt" w:eastAsia="Times New Roman" w:hAnsi="Marker Felt" w:cs="Times New Roman"/>
                                <w:color w:val="000000"/>
                                <w:sz w:val="36"/>
                                <w:szCs w:val="36"/>
                              </w:rPr>
                              <w:t>For more info ask Naomi!</w:t>
                            </w:r>
                          </w:p>
                          <w:p w:rsidR="004F115D" w:rsidRDefault="004F1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49pt;margin-top:40.35pt;width:252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" filled="f" strokecolor="black [3213]">
                <v:stroke dashstyle="dot"/>
                <v:textbox>
                  <w:txbxContent>
                    <w:p w:rsidR="004F115D" w:rsidRDefault="004F115D" w:rsidP="004F115D">
                      <w:pPr>
                        <w:jc w:val="center"/>
                        <w:rPr>
                          <w:rFonts w:ascii="Marker Felt" w:hAnsi="Marker Felt" w:cs="Times New Roman"/>
                          <w:color w:val="000000"/>
                          <w:sz w:val="36"/>
                          <w:szCs w:val="36"/>
                        </w:rPr>
                      </w:pPr>
                      <w:r w:rsidRPr="004F115D">
                        <w:rPr>
                          <w:rFonts w:ascii="Marker Felt" w:hAnsi="Marker Felt" w:cs="Times New Roman"/>
                          <w:color w:val="000000"/>
                          <w:sz w:val="36"/>
                          <w:szCs w:val="36"/>
                        </w:rPr>
                        <w:t>Applications are in the Wellness Center, Room 151.</w:t>
                      </w:r>
                    </w:p>
                    <w:p w:rsidR="004F115D" w:rsidRPr="004F115D" w:rsidRDefault="004F115D" w:rsidP="004F115D">
                      <w:pPr>
                        <w:jc w:val="center"/>
                        <w:rPr>
                          <w:rFonts w:ascii="Marker Felt" w:hAnsi="Marker Felt" w:cs="Times New Roman"/>
                          <w:sz w:val="20"/>
                          <w:szCs w:val="20"/>
                        </w:rPr>
                      </w:pPr>
                    </w:p>
                    <w:p w:rsidR="004F115D" w:rsidRDefault="004F115D" w:rsidP="004F115D">
                      <w:pPr>
                        <w:jc w:val="center"/>
                        <w:rPr>
                          <w:rFonts w:ascii="Marker Felt" w:hAnsi="Marker Felt" w:cs="Times New Roman"/>
                          <w:color w:val="000000"/>
                          <w:sz w:val="36"/>
                          <w:szCs w:val="36"/>
                        </w:rPr>
                      </w:pPr>
                      <w:r w:rsidRPr="004F115D">
                        <w:rPr>
                          <w:rFonts w:ascii="Marker Felt" w:hAnsi="Marker Felt" w:cs="Times New Roman"/>
                          <w:color w:val="000000"/>
                          <w:sz w:val="36"/>
                          <w:szCs w:val="36"/>
                        </w:rPr>
                        <w:t>Applications are due Wednesday September 5th.</w:t>
                      </w:r>
                    </w:p>
                    <w:p w:rsidR="004F115D" w:rsidRPr="004F115D" w:rsidRDefault="004F115D" w:rsidP="004F115D">
                      <w:pPr>
                        <w:jc w:val="center"/>
                        <w:rPr>
                          <w:rFonts w:ascii="Marker Felt" w:hAnsi="Marker Felt" w:cs="Times New Roman"/>
                          <w:sz w:val="20"/>
                          <w:szCs w:val="20"/>
                        </w:rPr>
                      </w:pPr>
                    </w:p>
                    <w:p w:rsidR="004F115D" w:rsidRPr="004F115D" w:rsidRDefault="004F115D" w:rsidP="004F115D">
                      <w:pPr>
                        <w:jc w:val="center"/>
                        <w:rPr>
                          <w:rFonts w:ascii="Marker Felt" w:eastAsia="Times New Roman" w:hAnsi="Marker Felt" w:cs="Times New Roman"/>
                          <w:sz w:val="20"/>
                          <w:szCs w:val="20"/>
                        </w:rPr>
                      </w:pPr>
                      <w:r w:rsidRPr="004F115D">
                        <w:rPr>
                          <w:rFonts w:ascii="Marker Felt" w:eastAsia="Times New Roman" w:hAnsi="Marker Felt" w:cs="Times New Roman"/>
                          <w:color w:val="000000"/>
                          <w:sz w:val="36"/>
                          <w:szCs w:val="36"/>
                        </w:rPr>
                        <w:t>For more info ask Naomi!</w:t>
                      </w:r>
                    </w:p>
                    <w:p w:rsidR="004F115D" w:rsidRDefault="004F115D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CB9FBA4" wp14:editId="15F79D9E">
                <wp:simplePos x="0" y="0"/>
                <wp:positionH relativeFrom="column">
                  <wp:posOffset>-433070</wp:posOffset>
                </wp:positionH>
                <wp:positionV relativeFrom="paragraph">
                  <wp:posOffset>-91440</wp:posOffset>
                </wp:positionV>
                <wp:extent cx="6269355" cy="1739900"/>
                <wp:effectExtent l="76200" t="660400" r="80645" b="647700"/>
                <wp:wrapTopAndBottom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1395">
                          <a:off x="0" y="0"/>
                          <a:ext cx="6269355" cy="1739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ot"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15D" w:rsidRPr="004F115D" w:rsidRDefault="004F115D" w:rsidP="004F115D">
                            <w:pPr>
                              <w:jc w:val="center"/>
                              <w:rPr>
                                <w:rFonts w:ascii="Marker Felt" w:hAnsi="Marker Felt" w:cs="Times New Roman"/>
                                <w:sz w:val="20"/>
                                <w:szCs w:val="2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4F115D">
                              <w:rPr>
                                <w:rFonts w:ascii="Marker Felt" w:hAnsi="Marker Felt" w:cs="Times New Roman"/>
                                <w:b/>
                                <w:bCs/>
                                <w:color w:val="000000"/>
                                <w:sz w:val="96"/>
                                <w:szCs w:val="96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Be a Wellness Youth Outreach Worker!</w:t>
                            </w:r>
                          </w:p>
                          <w:p w:rsidR="004F115D" w:rsidRPr="004F115D" w:rsidRDefault="004F115D" w:rsidP="004F115D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:rsidR="004F115D" w:rsidRPr="004F115D" w:rsidRDefault="004F115D">
                            <w:pPr>
                              <w:rPr>
                                <w14:shadow w14:blurRad="50800" w14:dist="38100" w14:dir="13500000" w14:sx="100000" w14:sy="100000" w14:kx="0" w14:ky="0" w14:algn="br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4.05pt;margin-top:-7.15pt;width:493.65pt;height:137pt;rotation:-817676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" filled="f" stroked="f">
                <v:stroke dashstyle="dot"/>
                <v:textbox>
                  <w:txbxContent>
                    <w:p w:rsidR="004F115D" w:rsidRPr="004F115D" w:rsidRDefault="004F115D" w:rsidP="004F115D">
                      <w:pPr>
                        <w:jc w:val="center"/>
                        <w:rPr>
                          <w:rFonts w:ascii="Marker Felt" w:hAnsi="Marker Felt" w:cs="Times New Roman"/>
                          <w:sz w:val="20"/>
                          <w:szCs w:val="2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4F115D">
                        <w:rPr>
                          <w:rFonts w:ascii="Marker Felt" w:hAnsi="Marker Felt" w:cs="Times New Roman"/>
                          <w:b/>
                          <w:bCs/>
                          <w:color w:val="000000"/>
                          <w:sz w:val="96"/>
                          <w:szCs w:val="96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  <w:t>Be a Wellness Youth Outreach Worker!</w:t>
                      </w:r>
                    </w:p>
                    <w:p w:rsidR="004F115D" w:rsidRPr="004F115D" w:rsidRDefault="004F115D" w:rsidP="004F115D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:rsidR="004F115D" w:rsidRPr="004F115D" w:rsidRDefault="004F115D">
                      <w:pPr>
                        <w:rPr>
                          <w14:shadow w14:blurRad="50800" w14:dist="38100" w14:dir="13500000" w14:sx="100000" w14:sy="100000" w14:kx="0" w14:ky="0" w14:algn="br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F115D">
        <w:rPr>
          <w:rFonts w:eastAsia="Times New Roman" w:cs="Times New Roman"/>
        </w:rPr>
        <w:t xml:space="preserve"> </w:t>
      </w:r>
    </w:p>
    <w:p w:rsidR="007870B2" w:rsidRDefault="004F115D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3A514B" wp14:editId="7D4DA6D9">
                <wp:simplePos x="0" y="0"/>
                <wp:positionH relativeFrom="column">
                  <wp:posOffset>2058670</wp:posOffset>
                </wp:positionH>
                <wp:positionV relativeFrom="paragraph">
                  <wp:posOffset>32385</wp:posOffset>
                </wp:positionV>
                <wp:extent cx="7086600" cy="2917190"/>
                <wp:effectExtent l="152400" t="914400" r="228600" b="91821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54781">
                          <a:off x="0" y="0"/>
                          <a:ext cx="7086600" cy="29171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15D" w:rsidRPr="004F115D" w:rsidRDefault="004F115D" w:rsidP="00BF067A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textAlignment w:val="baseline"/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</w:pPr>
                            <w:r w:rsidRPr="004F115D"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  <w:t>Be a student leader</w:t>
                            </w:r>
                          </w:p>
                          <w:p w:rsidR="004F115D" w:rsidRPr="004F115D" w:rsidRDefault="004F115D" w:rsidP="00BF067A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textAlignment w:val="baseline"/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</w:pPr>
                            <w:r w:rsidRPr="004F115D"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  <w:t xml:space="preserve">Organize school-wide events (like </w:t>
                            </w:r>
                            <w:proofErr w:type="spellStart"/>
                            <w:r w:rsidRPr="004F115D"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  <w:t>Lovefest</w:t>
                            </w:r>
                            <w:proofErr w:type="spellEnd"/>
                            <w:r w:rsidRPr="004F115D"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  <w:t xml:space="preserve"> and Pink Tsunami)</w:t>
                            </w:r>
                          </w:p>
                          <w:p w:rsidR="004F115D" w:rsidRPr="004F115D" w:rsidRDefault="004F115D" w:rsidP="00BF067A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textAlignment w:val="baseline"/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</w:pPr>
                            <w:r w:rsidRPr="004F115D"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  <w:t xml:space="preserve">Do presentations in classes about social </w:t>
                            </w:r>
                            <w:proofErr w:type="gramStart"/>
                            <w:r w:rsidRPr="004F115D"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  <w:t>media,</w:t>
                            </w:r>
                            <w:proofErr w:type="gramEnd"/>
                            <w:r w:rsidRPr="004F115D"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  <w:t xml:space="preserve"> sex </w:t>
                            </w:r>
                            <w:proofErr w:type="spellStart"/>
                            <w:r w:rsidRPr="004F115D"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  <w:t>ed</w:t>
                            </w:r>
                            <w:proofErr w:type="spellEnd"/>
                            <w:r w:rsidRPr="004F115D"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  <w:t>, healthy relationships, and more!</w:t>
                            </w:r>
                          </w:p>
                          <w:p w:rsidR="004F115D" w:rsidRPr="004F115D" w:rsidRDefault="004F115D" w:rsidP="00BF067A">
                            <w:pPr>
                              <w:numPr>
                                <w:ilvl w:val="0"/>
                                <w:numId w:val="6"/>
                              </w:numPr>
                              <w:jc w:val="center"/>
                              <w:textAlignment w:val="baseline"/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</w:pPr>
                            <w:r w:rsidRPr="004F115D">
                              <w:rPr>
                                <w:rFonts w:ascii="Marker Felt" w:hAnsi="Marker Felt" w:cs="Times New Roman"/>
                                <w:color w:val="666666"/>
                                <w:sz w:val="52"/>
                                <w:szCs w:val="52"/>
                              </w:rPr>
                              <w:t>Learn new skills &amp; meet new people!</w:t>
                            </w:r>
                          </w:p>
                          <w:p w:rsidR="004F115D" w:rsidRPr="004F115D" w:rsidRDefault="004F115D" w:rsidP="00BF067A">
                            <w:pPr>
                              <w:numPr>
                                <w:ilvl w:val="0"/>
                                <w:numId w:val="7"/>
                              </w:numPr>
                              <w:spacing w:before="100" w:beforeAutospacing="1" w:after="100" w:afterAutospacing="1"/>
                              <w:jc w:val="center"/>
                              <w:textAlignment w:val="baseline"/>
                              <w:rPr>
                                <w:rFonts w:ascii="Marker Felt" w:eastAsia="Times New Roman" w:hAnsi="Marker Felt" w:cs="Times New Roman"/>
                                <w:color w:val="666666"/>
                                <w:sz w:val="52"/>
                                <w:szCs w:val="52"/>
                              </w:rPr>
                            </w:pPr>
                            <w:r w:rsidRPr="004F115D">
                              <w:rPr>
                                <w:rFonts w:ascii="Marker Felt" w:eastAsia="Times New Roman" w:hAnsi="Marker Felt" w:cs="Times New Roman"/>
                                <w:color w:val="666666"/>
                                <w:sz w:val="52"/>
                                <w:szCs w:val="52"/>
                              </w:rPr>
                              <w:t>Get PAID!!!</w:t>
                            </w:r>
                          </w:p>
                          <w:p w:rsidR="004F115D" w:rsidRDefault="004F1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162.1pt;margin-top:2.55pt;width:558pt;height:229.7pt;rotation:104287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" filled="f" stroked="f">
                <v:textbox>
                  <w:txbxContent>
                    <w:p w:rsidR="004F115D" w:rsidRPr="004F115D" w:rsidRDefault="004F115D" w:rsidP="00BF067A">
                      <w:pPr>
                        <w:numPr>
                          <w:ilvl w:val="0"/>
                          <w:numId w:val="6"/>
                        </w:numPr>
                        <w:jc w:val="center"/>
                        <w:textAlignment w:val="baseline"/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</w:pPr>
                      <w:r w:rsidRPr="004F115D"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  <w:t>Be a student leader</w:t>
                      </w:r>
                    </w:p>
                    <w:p w:rsidR="004F115D" w:rsidRPr="004F115D" w:rsidRDefault="004F115D" w:rsidP="00BF067A">
                      <w:pPr>
                        <w:numPr>
                          <w:ilvl w:val="0"/>
                          <w:numId w:val="6"/>
                        </w:numPr>
                        <w:jc w:val="center"/>
                        <w:textAlignment w:val="baseline"/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</w:pPr>
                      <w:r w:rsidRPr="004F115D"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  <w:t xml:space="preserve">Organize school-wide events (like </w:t>
                      </w:r>
                      <w:proofErr w:type="spellStart"/>
                      <w:r w:rsidRPr="004F115D"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  <w:t>Lovefest</w:t>
                      </w:r>
                      <w:proofErr w:type="spellEnd"/>
                      <w:r w:rsidRPr="004F115D"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  <w:t xml:space="preserve"> and Pink Tsunami)</w:t>
                      </w:r>
                    </w:p>
                    <w:p w:rsidR="004F115D" w:rsidRPr="004F115D" w:rsidRDefault="004F115D" w:rsidP="00BF067A">
                      <w:pPr>
                        <w:numPr>
                          <w:ilvl w:val="0"/>
                          <w:numId w:val="6"/>
                        </w:numPr>
                        <w:jc w:val="center"/>
                        <w:textAlignment w:val="baseline"/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</w:pPr>
                      <w:r w:rsidRPr="004F115D"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  <w:t xml:space="preserve">Do presentations in classes about social </w:t>
                      </w:r>
                      <w:proofErr w:type="gramStart"/>
                      <w:r w:rsidRPr="004F115D"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  <w:t>media,</w:t>
                      </w:r>
                      <w:proofErr w:type="gramEnd"/>
                      <w:r w:rsidRPr="004F115D"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  <w:t xml:space="preserve"> sex </w:t>
                      </w:r>
                      <w:proofErr w:type="spellStart"/>
                      <w:r w:rsidRPr="004F115D"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  <w:t>ed</w:t>
                      </w:r>
                      <w:proofErr w:type="spellEnd"/>
                      <w:r w:rsidRPr="004F115D"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  <w:t>, healthy relationships, and more!</w:t>
                      </w:r>
                    </w:p>
                    <w:p w:rsidR="004F115D" w:rsidRPr="004F115D" w:rsidRDefault="004F115D" w:rsidP="00BF067A">
                      <w:pPr>
                        <w:numPr>
                          <w:ilvl w:val="0"/>
                          <w:numId w:val="6"/>
                        </w:numPr>
                        <w:jc w:val="center"/>
                        <w:textAlignment w:val="baseline"/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</w:pPr>
                      <w:r w:rsidRPr="004F115D">
                        <w:rPr>
                          <w:rFonts w:ascii="Marker Felt" w:hAnsi="Marker Felt" w:cs="Times New Roman"/>
                          <w:color w:val="666666"/>
                          <w:sz w:val="52"/>
                          <w:szCs w:val="52"/>
                        </w:rPr>
                        <w:t>Learn new skills &amp; meet new people!</w:t>
                      </w:r>
                    </w:p>
                    <w:p w:rsidR="004F115D" w:rsidRPr="004F115D" w:rsidRDefault="004F115D" w:rsidP="00BF067A">
                      <w:pPr>
                        <w:numPr>
                          <w:ilvl w:val="0"/>
                          <w:numId w:val="7"/>
                        </w:numPr>
                        <w:spacing w:before="100" w:beforeAutospacing="1" w:after="100" w:afterAutospacing="1"/>
                        <w:jc w:val="center"/>
                        <w:textAlignment w:val="baseline"/>
                        <w:rPr>
                          <w:rFonts w:ascii="Marker Felt" w:eastAsia="Times New Roman" w:hAnsi="Marker Felt" w:cs="Times New Roman"/>
                          <w:color w:val="666666"/>
                          <w:sz w:val="52"/>
                          <w:szCs w:val="52"/>
                        </w:rPr>
                      </w:pPr>
                      <w:r w:rsidRPr="004F115D">
                        <w:rPr>
                          <w:rFonts w:ascii="Marker Felt" w:eastAsia="Times New Roman" w:hAnsi="Marker Felt" w:cs="Times New Roman"/>
                          <w:color w:val="666666"/>
                          <w:sz w:val="52"/>
                          <w:szCs w:val="52"/>
                        </w:rPr>
                        <w:t>Get PAID!!!</w:t>
                      </w:r>
                    </w:p>
                    <w:p w:rsidR="004F115D" w:rsidRDefault="004F115D"/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7419F5A" wp14:editId="7B8AE681">
            <wp:simplePos x="0" y="0"/>
            <wp:positionH relativeFrom="column">
              <wp:posOffset>-48260</wp:posOffset>
            </wp:positionH>
            <wp:positionV relativeFrom="paragraph">
              <wp:posOffset>2172335</wp:posOffset>
            </wp:positionV>
            <wp:extent cx="1812925" cy="1812925"/>
            <wp:effectExtent l="279400" t="279400" r="295275" b="295275"/>
            <wp:wrapTopAndBottom/>
            <wp:docPr id="20" name="Picture 20" descr="MG_3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G_382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5" t="-1991" r="-11" b="26319"/>
                    <a:stretch/>
                  </pic:blipFill>
                  <pic:spPr bwMode="auto">
                    <a:xfrm rot="20288991">
                      <a:off x="0" y="0"/>
                      <a:ext cx="181292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AB9E684" wp14:editId="68CD0EF9">
            <wp:simplePos x="0" y="0"/>
            <wp:positionH relativeFrom="column">
              <wp:posOffset>1317625</wp:posOffset>
            </wp:positionH>
            <wp:positionV relativeFrom="paragraph">
              <wp:posOffset>1243330</wp:posOffset>
            </wp:positionV>
            <wp:extent cx="1764030" cy="1880870"/>
            <wp:effectExtent l="330200" t="304800" r="344170" b="303530"/>
            <wp:wrapTopAndBottom/>
            <wp:docPr id="18" name="Picture 18" descr="MG_38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MG_381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66" b="25384"/>
                    <a:stretch/>
                  </pic:blipFill>
                  <pic:spPr bwMode="auto">
                    <a:xfrm rot="1568235">
                      <a:off x="0" y="0"/>
                      <a:ext cx="1764030" cy="188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" w:eastAsia="Times New Roman" w:hAnsi="Times" w:cs="Times New Roman"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1DC44911" wp14:editId="0E33C627">
            <wp:simplePos x="0" y="0"/>
            <wp:positionH relativeFrom="column">
              <wp:posOffset>-127000</wp:posOffset>
            </wp:positionH>
            <wp:positionV relativeFrom="paragraph">
              <wp:posOffset>151130</wp:posOffset>
            </wp:positionV>
            <wp:extent cx="2274570" cy="1709420"/>
            <wp:effectExtent l="152400" t="203200" r="163830" b="220980"/>
            <wp:wrapNone/>
            <wp:docPr id="16" name="Picture 16" descr="FUSD Youth Outreach Work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USD Youth Outreach Worker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936244">
                      <a:off x="0" y="0"/>
                      <a:ext cx="2274570" cy="170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E836A" wp14:editId="69D42005">
                <wp:simplePos x="0" y="0"/>
                <wp:positionH relativeFrom="column">
                  <wp:posOffset>9017000</wp:posOffset>
                </wp:positionH>
                <wp:positionV relativeFrom="paragraph">
                  <wp:posOffset>3438525</wp:posOffset>
                </wp:positionV>
                <wp:extent cx="355600" cy="1567815"/>
                <wp:effectExtent l="0" t="0" r="0" b="69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V="1">
                          <a:off x="0" y="0"/>
                          <a:ext cx="355600" cy="156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115D" w:rsidRPr="004F115D" w:rsidRDefault="004F115D" w:rsidP="004F115D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F115D" w:rsidRPr="004F115D" w:rsidRDefault="004F115D" w:rsidP="004F115D">
                            <w:pPr>
                              <w:rPr>
                                <w:rFonts w:ascii="Times" w:eastAsia="Times New Roman" w:hAnsi="Times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4F115D" w:rsidRDefault="004F115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margin-left:710pt;margin-top:270.75pt;width:28pt;height:123.4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" filled="f" stroked="f">
                <v:textbox>
                  <w:txbxContent>
                    <w:p w:rsidR="004F115D" w:rsidRPr="004F115D" w:rsidRDefault="004F115D" w:rsidP="004F115D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:rsidR="004F115D" w:rsidRPr="004F115D" w:rsidRDefault="004F115D" w:rsidP="004F115D">
                      <w:pPr>
                        <w:rPr>
                          <w:rFonts w:ascii="Times" w:eastAsia="Times New Roman" w:hAnsi="Times" w:cs="Times New Roman"/>
                          <w:sz w:val="20"/>
                          <w:szCs w:val="20"/>
                        </w:rPr>
                      </w:pPr>
                    </w:p>
                    <w:p w:rsidR="004F115D" w:rsidRDefault="004F115D"/>
                  </w:txbxContent>
                </v:textbox>
              </v:shape>
            </w:pict>
          </mc:Fallback>
        </mc:AlternateContent>
      </w:r>
    </w:p>
    <w:sectPr w:rsidR="007870B2" w:rsidSect="004F115D">
      <w:pgSz w:w="15840" w:h="12240" w:orient="landscape"/>
      <w:pgMar w:top="1224" w:right="1152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15D" w:rsidRDefault="004F115D" w:rsidP="004F115D">
      <w:r>
        <w:separator/>
      </w:r>
    </w:p>
  </w:endnote>
  <w:endnote w:type="continuationSeparator" w:id="0">
    <w:p w:rsidR="004F115D" w:rsidRDefault="004F115D" w:rsidP="004F11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arker Felt">
    <w:panose1 w:val="02000400000000000000"/>
    <w:charset w:val="00"/>
    <w:family w:val="auto"/>
    <w:pitch w:val="variable"/>
    <w:sig w:usb0="80000063" w:usb1="00000040" w:usb2="00000000" w:usb3="00000000" w:csb0="0000011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15D" w:rsidRDefault="004F115D" w:rsidP="004F115D">
      <w:r>
        <w:separator/>
      </w:r>
    </w:p>
  </w:footnote>
  <w:footnote w:type="continuationSeparator" w:id="0">
    <w:p w:rsidR="004F115D" w:rsidRDefault="004F115D" w:rsidP="004F11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B3128"/>
    <w:multiLevelType w:val="multilevel"/>
    <w:tmpl w:val="A4F851E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236EB1"/>
    <w:multiLevelType w:val="multilevel"/>
    <w:tmpl w:val="53149B1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3060A2D"/>
    <w:multiLevelType w:val="multilevel"/>
    <w:tmpl w:val="53149B1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8FB4F2D"/>
    <w:multiLevelType w:val="hybridMultilevel"/>
    <w:tmpl w:val="85826A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1D0336"/>
    <w:multiLevelType w:val="multilevel"/>
    <w:tmpl w:val="53149B10"/>
    <w:lvl w:ilvl="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67B4E0C"/>
    <w:multiLevelType w:val="hybridMultilevel"/>
    <w:tmpl w:val="E29881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F8B7527"/>
    <w:multiLevelType w:val="multilevel"/>
    <w:tmpl w:val="A4F851EC"/>
    <w:lvl w:ilvl="0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6"/>
  </w:num>
  <w:num w:numId="5">
    <w:abstractNumId w:val="4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15D"/>
    <w:rsid w:val="004F115D"/>
    <w:rsid w:val="007870B2"/>
    <w:rsid w:val="00BF0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61E5B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1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15D"/>
  </w:style>
  <w:style w:type="paragraph" w:styleId="Footer">
    <w:name w:val="footer"/>
    <w:basedOn w:val="Normal"/>
    <w:link w:val="FooterChar"/>
    <w:uiPriority w:val="99"/>
    <w:unhideWhenUsed/>
    <w:rsid w:val="004F1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F115D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115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15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F115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115D"/>
  </w:style>
  <w:style w:type="paragraph" w:styleId="Footer">
    <w:name w:val="footer"/>
    <w:basedOn w:val="Normal"/>
    <w:link w:val="FooterChar"/>
    <w:uiPriority w:val="99"/>
    <w:unhideWhenUsed/>
    <w:rsid w:val="004F115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11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777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jpe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AEEEE4-A89A-C14B-8173-8369E672F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9</Characters>
  <Application>Microsoft Macintosh Word</Application>
  <DocSecurity>0</DocSecurity>
  <Lines>1</Lines>
  <Paragraphs>1</Paragraphs>
  <ScaleCrop>false</ScaleCrop>
  <Company/>
  <LinksUpToDate>false</LinksUpToDate>
  <CharactersWithSpaces>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lileo Academy</dc:creator>
  <cp:keywords/>
  <dc:description/>
  <cp:lastModifiedBy>Galileo Academy</cp:lastModifiedBy>
  <cp:revision>1</cp:revision>
  <cp:lastPrinted>2014-05-23T18:02:00Z</cp:lastPrinted>
  <dcterms:created xsi:type="dcterms:W3CDTF">2014-05-23T17:39:00Z</dcterms:created>
  <dcterms:modified xsi:type="dcterms:W3CDTF">2014-05-23T18:03:00Z</dcterms:modified>
</cp:coreProperties>
</file>